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3A" w:rsidRDefault="0087333A" w:rsidP="0087333A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B25F8" w:rsidRPr="00FB25F8" w:rsidRDefault="0087333A" w:rsidP="00FB25F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B25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филактика, лечение и реабилитация при олигофрении. </w:t>
      </w:r>
    </w:p>
    <w:p w:rsidR="0087333A" w:rsidRPr="0087333A" w:rsidRDefault="0087333A" w:rsidP="00FB25F8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7333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чины олигофрени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87333A" w:rsidRPr="0087333A" w:rsidRDefault="0087333A" w:rsidP="008733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гофрения - патология врожденная или приобретенная в раннем детстве. Специалисты связывают заболевание с нарушениями генного, органического и метаболического характера. Ключевые причины олигофрении можно разделить на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натальные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мбриональные), перинатальные (с 28 до 40 недели беременности) и постнатальные (послеродовые)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натальные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могут быть вызваны полученными от матери инфекциями (вирус краснухи, трепонема, токсоплазма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певирус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мегаловирус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стерии); тератогенными воздействиями на эмбрион алкоголя, наркотиков, некоторых лекарственных препаратов; интоксикациями (фенолами, пестицидами, свинцом) или повышенным уровнем радиации.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олярная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гофрения является следствием того, что беременная в первой половине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тации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болела коревой краснухой, и эмбрион заразился от матери через кровь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гофрения или слабоумие обусловлены аномалиями развития головного мозга, такими как: недостаточный размер головного мозга (микроцефалия), полное или частичное отсутствие больших полушарий мозга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анэнцефалия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едоразвитие извилин головного мозга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сэнцифалия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едоразвитие мозжечка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тоцеребральная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плазия), различные формы челюстно-лицевого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стоза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фекты черепа). Например, при внутриутробных нарушения формирования гипофиза у плода мужского пола нарушается секреция гонадотропного гормона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еотропина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еинизирующего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мона, ЛГ), который обеспечивает выработку тестостерона и формирование вторичных мужских половых признаков. В результате развивается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отропный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гонадизм или ЛГ сцепленная олигофрения. Такая же картина наблюдается при повреждении 15-го гена, которое приводит к рождению ребенка с синдромом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дера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лли. Для данного синдрома характерна не только гипофункция половых желез, но и задержка умственного развития (легкая форма олигофрении)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патогенез расстройств умственного и психического развития кроется в нарушениях обмена веществ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илцерамидный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идоз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крозурия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остелороз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выработки ферментов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илкетонурия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неизбежна врожденная олигофрения при наличии такого генетического фактора, как перестройка структуры хромосом, ведущая к таким синдромам слабоумия, как синдромы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ау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двардса, Тернера, Корнелии де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которые дают толчок развитию патологии еще на стадии эмбриогенеза.</w:t>
      </w: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Ре</w:t>
      </w: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е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в наследственная олигофрения также обусловлена генетически, и одной из наиболее распространенных эндогенных причин умственной отсталости является дефект 21-й Х-хромосомы - синдром Дауна. Из-за повреждения некоторых генов может происходить дегенерация ядер гипоталамуса, и тогда проявляется синдром Лоуренса-Муна-Барде-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для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новидность наследственной олигофрении, часто наблюдающейся у близких родственников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родовая олигофрения у детей может быть следствием внутриутробного хронического недостатка кислорода и асфиксии в ходе родов, травмы головы в процессе родов, а также разрушения эритроцитов крови - гемолитической болезни новорожденных, возникающей из-за </w:t>
      </w:r>
      <w:hyperlink r:id="rId7" w:history="1">
        <w:proofErr w:type="gramStart"/>
        <w:r w:rsidRPr="0087333A">
          <w:rPr>
            <w:rFonts w:ascii="Times New Roman" w:hAnsi="Times New Roman" w:cs="Times New Roman"/>
            <w:lang w:eastAsia="ru-RU"/>
          </w:rPr>
          <w:t>резус-конфликта</w:t>
        </w:r>
        <w:proofErr w:type="gramEnd"/>
        <w:r w:rsidRPr="0087333A">
          <w:rPr>
            <w:rFonts w:ascii="Times New Roman" w:hAnsi="Times New Roman" w:cs="Times New Roman"/>
            <w:lang w:eastAsia="ru-RU"/>
          </w:rPr>
          <w:t xml:space="preserve"> во время беременности</w:t>
        </w:r>
      </w:hyperlink>
      <w:r w:rsidRPr="0087333A">
        <w:rPr>
          <w:rFonts w:ascii="Times New Roman" w:hAnsi="Times New Roman" w:cs="Times New Roman"/>
          <w:lang w:eastAsia="ru-RU"/>
        </w:rPr>
        <w:t> </w:t>
      </w: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водящей к серьезным нарушениям функций коры и подкорковых нейронных узлов головного мозга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момента появления на свет в течение первых трех лет жизни причины олигофрении включают инфекционные поражения головного мозга (бактериальный менингит, энцефалит) и его травматические повреждения, а также острый дефицит питательных веществ из-за хронического недоедания младенца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тверждают психиатры, в 35-40% случаев патогенез олигофрении, в том числе и врожденной, остается невыясненным. И в такой ситуации формулировка </w:t>
      </w:r>
      <w:hyperlink r:id="rId8" w:history="1">
        <w:r w:rsidRPr="0087333A">
          <w:rPr>
            <w:rFonts w:ascii="Times New Roman" w:hAnsi="Times New Roman" w:cs="Times New Roman"/>
            <w:sz w:val="24"/>
            <w:szCs w:val="24"/>
            <w:lang w:eastAsia="ru-RU"/>
          </w:rPr>
          <w:t>диагноза умственного недоразвития</w:t>
        </w:r>
      </w:hyperlink>
      <w:r w:rsidRPr="0087333A">
        <w:rPr>
          <w:rFonts w:ascii="Times New Roman" w:hAnsi="Times New Roman" w:cs="Times New Roman"/>
          <w:sz w:val="24"/>
          <w:szCs w:val="24"/>
          <w:lang w:eastAsia="ru-RU"/>
        </w:rPr>
        <w:t> может выглядеть как недифференцированная олигофрения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з семейная олигофрения ставится, когда врач убеждается, что та или иная форма неполноценности умственного развития и некоторых других характерных признаков наблюдается у членов семьи, в частности, у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лингов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одных братьев или сестер. При этом, как правило, в расчет не берется наличие или отсутствие явного повреждения мозговых структур, поскольку в клинической практике изучение морфологических церебральных аномалий проводится далеко не во всех случаях.</w:t>
      </w:r>
    </w:p>
    <w:p w:rsidR="0087333A" w:rsidRPr="0087333A" w:rsidRDefault="0087333A" w:rsidP="00FB25F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птомы олигофрении</w:t>
      </w:r>
    </w:p>
    <w:p w:rsidR="0087333A" w:rsidRPr="0087333A" w:rsidRDefault="0087333A" w:rsidP="008733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изнанные клинические симптомы олигофрении – врожденной или проявившейся с течением времени – включают:</w:t>
      </w:r>
    </w:p>
    <w:p w:rsidR="0087333A" w:rsidRPr="0087333A" w:rsidRDefault="0087333A" w:rsidP="008733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ку в развитии речевых навыков (дети начинают говорить гораздо позже принятых за норму сроков и говорят плохо - с большим количеством дефектов произношения);</w:t>
      </w:r>
    </w:p>
    <w:p w:rsidR="0087333A" w:rsidRPr="0087333A" w:rsidRDefault="0087333A" w:rsidP="0087333A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особность к запоминанию;</w:t>
      </w:r>
    </w:p>
    <w:p w:rsidR="0087333A" w:rsidRPr="0087333A" w:rsidRDefault="0087333A" w:rsidP="0087333A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сть и конкретность мышления;</w:t>
      </w:r>
    </w:p>
    <w:p w:rsidR="0087333A" w:rsidRPr="0087333A" w:rsidRDefault="0087333A" w:rsidP="0087333A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обучения нормам поведения;</w:t>
      </w:r>
    </w:p>
    <w:p w:rsidR="0087333A" w:rsidRPr="0087333A" w:rsidRDefault="0087333A" w:rsidP="0087333A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ная моторика;</w:t>
      </w:r>
    </w:p>
    <w:p w:rsidR="0087333A" w:rsidRPr="0087333A" w:rsidRDefault="0087333A" w:rsidP="0087333A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е нарушения (парезы, частичные дискинезии);</w:t>
      </w:r>
    </w:p>
    <w:p w:rsidR="0087333A" w:rsidRPr="0087333A" w:rsidRDefault="0087333A" w:rsidP="0087333A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ая задержка овладения или неспособность к действиям по самообслуживанию (еда, умывание, одевание и т.д.);</w:t>
      </w:r>
    </w:p>
    <w:p w:rsidR="0087333A" w:rsidRPr="0087333A" w:rsidRDefault="0087333A" w:rsidP="0087333A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ознавательных интересов;</w:t>
      </w:r>
    </w:p>
    <w:p w:rsidR="0087333A" w:rsidRPr="0087333A" w:rsidRDefault="0087333A" w:rsidP="0087333A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декватность или ограниченность эмоциональных реакций;</w:t>
      </w:r>
    </w:p>
    <w:p w:rsidR="0087333A" w:rsidRPr="0087333A" w:rsidRDefault="0087333A" w:rsidP="0087333A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оведенческих рамок и неспособность к адаптации поведения.</w:t>
      </w: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tgtFrame="_blank" w:history="1">
        <w:r w:rsidRPr="0087333A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  <w:lang w:eastAsia="ru-RU"/>
          </w:rPr>
          <w:t>Реклама</w:t>
        </w:r>
      </w:hyperlink>
    </w:p>
    <w:bookmarkStart w:id="0" w:name="_GoBack"/>
    <w:bookmarkEnd w:id="0"/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an.yandex.ru/count/WsKejI_zO3K3tHe0z2rVNZ2HAXugomK0DGGnQ3IQO000000uyguHmBcHrAmPW06ZgTB10OW1ow3JXKoG0UAeoCx2W8200fW1ugZ8paAW0Tge0Tgu0PgpfOeVm042s06Y-h0Hu07Osgy9w05I-06KuT--0OW25Q02_BwM5Ra2fZg24tYd4YRm0ewebs6G8O03bEhGyWc80-o5bEW2wXNu1DI748W5weOGa0NKXn2W1PFp1AW5q8e4i0NGYWIu1T2A1C05p905o0NtfW7G1P_utAS1g0RSfm6u1WB91iATkAPyb0qmt_5zcFujNVqYk0Uq1i07eAhVp0h2lfyDoLIZsmi9GCaggWiGdjuTl_5z000H5oxw2CBe2-g6lhxYcmQO3QsPJE0DWe20WGG_mhlYjSgFvOOme0x0X3tn--6DuANN_YA04B-KZ0_0i13G487l4CWHaDMlfWNW4OU9s07e4PBCd9AlwOoO7e3Ppq2UlHSYl23ZF_0I48WJ1PWJ1AWJhighhQhvXQyMu1FGYWI85FxogOZkmkp-Gw0Kq8e4g1JKXn2m5FMBk0Au5C2RNy0KW8BSRCWK1D0KZAcV2DWKsEoUX0RW507e58m2o1NmfQg71T0LsEoUX0RO5S6AzkoZZxpyO_2W5j21_OC6i1QO1SaMq1Q-lkA-0O4Nc1UCvDm4g1S9k1S1m1Ur4jWNm8Gzw1S4cHYW60Um6D_Nw8G6k1W7q1WX-1ZhyPVHrARppR01W1cmzBZYqBsHkI296Lqla1a1e1dSfm6m6RWPmD8P4dbXOdDVSsLoTcLoBt8rCZGjCk0P6EWPrmNm6Qm2-1cFzuOUWHh__r-kWxDm0f0QX820W820W42m6j2oZepSxTZV7hWQ0VKQ0G00088RJ34sCZ0tCJWsEJKoEJWrCZKjCJCmD38vDZCmCJ0sCpWqEJ4uCZ0mC34mCormSczaTMDqQMzkBM5mS2reRtDqBMrXRYrtPM8jUN0jCZEO6pGd8F641Y4ZW8mnibaSwYq2id6i5ZJBerWYmMGYMoJodBiTF3wU4JyaKuWnJ8oPIQAHsuwWCcCMLpbzl1txuihv4kMbB0oz3d-GBWc0zQ17yCosKEL0nfsnpCGWi0qvIAlqy5tM_3V37IaRQACgBI3JSMvcNSf4HsshyG00~1?stat-id=21&amp;test-tag=145685605315329&amp;format-type=124&amp;actual-format=78&amp;pcodever=14601&amp;banner-test-tags=eyI3MjA1NzYwMjk3ODY3OTM0NSI6IjU3MzYwIn0%3D" \t "_blank" </w:instrText>
      </w: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:rsidR="0087333A" w:rsidRPr="0087333A" w:rsidRDefault="0087333A" w:rsidP="0087333A">
      <w:pPr>
        <w:shd w:val="clear" w:color="auto" w:fill="F5F5F5"/>
        <w:spacing w:after="0" w:line="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ЕСТЬ ПРОТИВОП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ОКАЗАНИЯ. </w:t>
      </w:r>
      <w:proofErr w:type="spellStart"/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ПОСОВЕТ</w:t>
      </w:r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лтацин</w:t>
      </w:r>
      <w:proofErr w:type="spellEnd"/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® - </w:t>
      </w:r>
      <w:proofErr w:type="gramStart"/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</w:t>
      </w:r>
      <w:proofErr w:type="gramEnd"/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анических </w:t>
      </w:r>
      <w:proofErr w:type="spellStart"/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таках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Эл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oftHyphen/>
        <w:t>та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oftHyphen/>
        <w:t>цин</w:t>
      </w:r>
      <w:proofErr w:type="spellEnd"/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® - сред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oftHyphen/>
        <w:t>ство от па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oftHyphen/>
        <w:t>ни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oftHyphen/>
        <w:t>че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oftHyphen/>
        <w:t>ских атак. Дей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oftHyphen/>
        <w:t>ствует на при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oftHyphen/>
        <w:t>чину про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oftHyphen/>
        <w:t>блемы. Без ре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softHyphen/>
        <w:t>цепта.</w:t>
      </w:r>
    </w:p>
    <w:p w:rsidR="0087333A" w:rsidRPr="0087333A" w:rsidRDefault="0087333A" w:rsidP="0087333A">
      <w:pPr>
        <w:shd w:val="clear" w:color="auto" w:fill="F5F5F5"/>
        <w:spacing w:after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 отмечают, что в раннем детстве первые признаки олигофрении, в частности, незначительной степени дебильности или имбецильности, редко бывают очевидными и отчетливо могут проявиться только после 4-5 лет. 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да, у всех пациентов с синдромом Дауна аномалия черт лица; для поражающего девочек синдрома Тернера характерными внешними признаками являются маленький рост и короткие пальцы, широкая складка кожи в области шеи, расширенная грудная клетка и др. А при ЛГ сцепленной олигофрении и синдроме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дера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лли уже к двухлетнему возрасту проявляются повышенный аппетит, ожирение, косоглазие, плохая координация движений.</w:t>
      </w:r>
      <w:proofErr w:type="gramEnd"/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этом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когда факт плохой успеваемости, заторможенности и неадекватности налицо, необходима тщательная профессиональная оценка умственных способностей детей – чтобы отличить легкую форму дебильности от эмоционально-поведенческих (психических) расстройств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необходимо учитывать, </w:t>
      </w:r>
      <w:r w:rsidRPr="0087333A">
        <w:rPr>
          <w:rFonts w:ascii="Times New Roman" w:hAnsi="Times New Roman" w:cs="Times New Roman"/>
          <w:sz w:val="24"/>
          <w:szCs w:val="24"/>
          <w:lang w:eastAsia="ru-RU"/>
        </w:rPr>
        <w:t>что </w:t>
      </w:r>
      <w:hyperlink r:id="rId10" w:history="1">
        <w:r w:rsidRPr="0087333A">
          <w:rPr>
            <w:rFonts w:ascii="Times New Roman" w:hAnsi="Times New Roman" w:cs="Times New Roman"/>
            <w:sz w:val="24"/>
            <w:szCs w:val="24"/>
            <w:lang w:eastAsia="ru-RU"/>
          </w:rPr>
          <w:t>умственная отсталость у детей</w:t>
        </w:r>
      </w:hyperlink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зывается большим количеством причин (включая ярко выраженные врожденные синдромы), и симптомы олигофрении проявляется не только в снижении когнитивных возможностей, но и в других психических и соматических аномалиях. Дисфункции головного мозга из-за нарушения синтеза тканевого активатора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зминогена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рпина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ется такими симптомами, как эпилепсия и олигофрения. А пациенты с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отией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лючены от окружающей действительности, и ничто не привлекает их внимания, которое, как правило, полностью отсутствует. Частый симптом при данной патологии – бессмысленные однообразные движения головой или раскачивание туловища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обусловленное аномалиями коры головного мозга и мозжечка отсутствие способности к осознанному поведению при выраженной степени дебильности и имбецильности приводит к эмоционально-волевым нарушениям. Это проявляется либо как гиподинамическая олигофрения (с заторможенность всех действий и апатией), либо как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динамическая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гофрения, при которой наблюдаются психомоторное возбуждение, усиленная жестикуляция, беспокойство, агрессивность и др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ие изменения, которые происходят при олигофрении, являются стабильными и не прогрессируют, поэтому психосоматические осложнения маловероятны, и главная сложность для пациентов данной категории – отсутствие возможности полноценной адаптации в обществе.</w:t>
      </w:r>
    </w:p>
    <w:p w:rsidR="0087333A" w:rsidRPr="0087333A" w:rsidRDefault="0087333A" w:rsidP="0087333A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тепени олигофрении</w:t>
      </w:r>
    </w:p>
    <w:p w:rsidR="0087333A" w:rsidRPr="0087333A" w:rsidRDefault="0087333A" w:rsidP="008733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ечественной психиатрии различают три формы олигофрении: дебильность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лизм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бецильность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диотизм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зависимости от объема отсутствующих когнитивных способностей выделяют три степени олигофрении, которые применяются независимо от этиологии заболевания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степень (МКБ 10 - F70) - дебильность: уровень интеллектуального развития (IQ) колеблется в пределах 50-69. Пациенты имеют минимальное сенсомоторное замедление; в дошкольном возрасте могут развивать навыки коммуникации, в состоянии приобрести некоторые знания, а в более позднем возрасте - и профессиональные навыки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степень (F71-F72) –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бецильность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сутствует способность понимать чужую речь и в возрасте 5-6 лет формулировать короткие фразы;,30 внимание и память существенно ограничены, мышление примитивное, но научить чтению, письму, счету и навыкам самообслуживания можно.</w:t>
      </w: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tgtFrame="_blank" w:history="1">
        <w:r w:rsidRPr="0087333A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  <w:lang w:eastAsia="ru-RU"/>
          </w:rPr>
          <w:t>Реклама</w:t>
        </w:r>
      </w:hyperlink>
    </w:p>
    <w:p w:rsidR="0087333A" w:rsidRPr="0087333A" w:rsidRDefault="0087333A" w:rsidP="00FB25F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ая степень (F73) – идиотизм: мышление при олигофрении данной формы практически полностью заблокировано (IQ ниже 20), все действия ограничиваются рефлекторными актами. Такие дети заторможены и необучаемы (за исключением некоторого развития моторики), требуется постоянный уход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ые специалисты относят к олигофрении метаболической этиологии 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тинизм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является синдромом врожденного гипотиреоза - дефицита йода в организме. Независимо от причин недостатка йода (эндемический зоб или патологии щитовидной железы беременной, дефекты развития щитовидной железы у эмбриона и др.) врач может </w:t>
      </w: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дировать данную форму умственной отсталости F70-F79 с указанием этиологии - E02 (субклинический гипотиреоз).</w:t>
      </w:r>
    </w:p>
    <w:p w:rsidR="0087333A" w:rsidRPr="0087333A" w:rsidRDefault="0087333A" w:rsidP="0087333A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 олигофрении</w:t>
      </w:r>
    </w:p>
    <w:p w:rsidR="0087333A" w:rsidRPr="0087333A" w:rsidRDefault="0087333A" w:rsidP="008733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диагностика олигофрении проводится путем сбора подробного анамнеза (с учетом данных акушеров по протеканию беременности и сведений о заболеваниях близких родственников), общего, психологического и психометрического обследования пациентов. Это позволяет оценить их соматическое состояние, установить наличие не только физических (визуально определяемых) признаков умственной недоразвитости, определить уровень умственного развития и соответствие его средним возрастным нормам, а также выявить особенности поведения и психических реакций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точно определить конкретную форму олигофрении, могут потребоваться анализы (общий, биохимический и серологический анализ крови, анализ крови на сифилис и др. инфекции, анализ мочи). Для выявления генетических причин заболевания проводятся генетические тесты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альная диагностика включает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лограмму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КТ или МРТ головного мозга (для обнаружения локальных и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изованных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пно-мозговых дефектов и структурных церебральных нарушений). Также см. - диагностика умственной отсталости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hAnsi="Times New Roman" w:cs="Times New Roman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становки диагноза «олигофрения» необходима дифференциальная диагностика. Несмотря на наличие некоторых явных признаков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гофренических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й (в виде характерных физических дефектов) многие расстройства неврологического характера (парезы, судороги, нарушения трофики и рефлексов, эпилептиформные припадки и др.) наблюдаются при других психоневрологических патологиях. Поэтому важно не спутать олигофрению с такими заболеваниями, как шизофрения, эпилепсия</w:t>
      </w:r>
      <w:r w:rsidRPr="0087333A">
        <w:rPr>
          <w:rFonts w:ascii="Times New Roman" w:hAnsi="Times New Roman" w:cs="Times New Roman"/>
          <w:lang w:eastAsia="ru-RU"/>
        </w:rPr>
        <w:t>, </w:t>
      </w:r>
      <w:r w:rsidRPr="0087333A">
        <w:rPr>
          <w:rFonts w:ascii="Times New Roman" w:hAnsi="Times New Roman" w:cs="Times New Roman"/>
        </w:rPr>
        <w:t xml:space="preserve">синдром </w:t>
      </w:r>
      <w:proofErr w:type="spellStart"/>
      <w:r w:rsidRPr="0087333A">
        <w:rPr>
          <w:rFonts w:ascii="Times New Roman" w:hAnsi="Times New Roman" w:cs="Times New Roman"/>
        </w:rPr>
        <w:t>Аспергера</w:t>
      </w:r>
      <w:proofErr w:type="spellEnd"/>
      <w:r w:rsidRPr="0087333A">
        <w:rPr>
          <w:rFonts w:ascii="Times New Roman" w:hAnsi="Times New Roman" w:cs="Times New Roman"/>
        </w:rPr>
        <w:t>.</w:t>
      </w: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tgtFrame="_blank" w:history="1">
        <w:r w:rsidRPr="0087333A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  <w:lang w:eastAsia="ru-RU"/>
          </w:rPr>
          <w:t>Реклама</w:t>
        </w:r>
      </w:hyperlink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873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begin"/>
      </w:r>
      <w:r w:rsidRPr="00873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 HYPERLINK "https://an.yandex.ru/count/WseejI_zO3O31Hi0b2v8du6MTv4rmGK0DWGnS3IQO000000uyguHmBcHrAmPW06ZgTB10OW1ow3JXKoG0UAeoCx2W8200fW1ugZ8paAW0Tge0Tgu0PgpfOeVm042s06Y-h0Hu07Osgy9w05I-06KuT--0OW25Q02_BwM5Ra2fZg24tYd4YRm0g7Gcya6a2600vJgqF89Y0FiXPJe0h0M-0Imt0w81VpZ2v05iDmEe0NolWIe1OhV0x05Yjy3k0MAtmF01SoG1SW5zwO1q0N7uzod0QW6tAS1k0O2oGR2dRYcV9GDCD_nVKotDb_z8hW7j0R01w2gtymAmhwVzrS8p9tr1a39AgeB48Jmnm7nVG00WI6m-WZ2w0lyumlm2mQ83Bw-uhu1w0oR1fWDhPbCu0s2W82113_2k-Aroe_bXZ2W3i24FV7xeUVhvjV-8e0GlvIC3y2m4D0GWUyGo16GrQ-c1U0HXudO0UWHaioSag_fZ9WUfSr0AzsGUmnhtp_m4X284mMO4mIe4wxAgwsg-OMl5k0JYjy3Y1J-ygc8xiBi_aEW58hV0wWKiDmEi1JrYxW2k1J0cr_05822t6p850JG58ofdmZO5DZideG6u1G1w1IC0iWLyAMgXmNG5TZideG6s1N1YlRieu-y_6Fme1RGWVs31h0Mc0N95j0MlhxYlW615vWNZEJS1AWN2RWN0S0NjHBO5y24FUWN0vaOe1W7i1YqoUY41hWO1T0O8VWOw_6NqTIcyysm0O0PiFIuuj2zaRaWYHbTBv0P0Q0PtAS1i1cu6S3I6H9vOM9pNtDbSdPbSYzoDJ8qBJBW6HVe6TS5y1ci0lWPZ_U67e4Q__-FA91b76AG6eI0W820W810i1hGiewCtEtOtnwu6W7r6W4000226qmnDZ8mDp4uDZarCZauDJ8rBJ4pC3GoEJOpC34mDZCuD3anE38mC30nC3CjS79lP7LZT6blRYrXS70jQ6zpT2rjOMujTsLYBNbmBJ8pc1iq9I3HX4Of8u2CiR8v1jej0h9nh1OqQwDOZ60gaIqIUSxS3XyVpuaVuZ24Z23Rp4uC4EQEeB9z5bT1VRmT_C8L-JvAKbmN0cYzxI6yiZMSSYBZoLXcTX3P1XwqLMAOBtl-e-7Eb0sqLLKLeEeuTrgNKgAZjYru~1?stat-id=21&amp;test-tag=145685605315329&amp;format-type=124&amp;actual-format=78&amp;pcodever=14601&amp;banner-test-tags=eyI3MjA1NzYwMjk3ODY3OTM0NSI6IjU3MzYwIn0%3D" \t "_blank" </w:instrText>
      </w:r>
      <w:r w:rsidRPr="00873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separate"/>
      </w:r>
    </w:p>
    <w:p w:rsidR="0087333A" w:rsidRPr="0087333A" w:rsidRDefault="00FB25F8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е олигофрении</w:t>
      </w: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3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end"/>
      </w:r>
    </w:p>
    <w:p w:rsidR="0087333A" w:rsidRPr="0087333A" w:rsidRDefault="0087333A" w:rsidP="00FB25F8">
      <w:pPr>
        <w:shd w:val="clear" w:color="auto" w:fill="F5F5F5"/>
        <w:spacing w:after="0" w:line="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ЕСТЬ ПРОТИВОПОКАЗАНИЯ. ПОСОВЕТУЙТЕСЬ С </w:t>
      </w:r>
      <w:proofErr w:type="spellStart"/>
      <w:r w:rsidRPr="0087333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ВРАЧОМ</w:t>
      </w: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раничении от других заболеваний, дающих симптомы психической недостаточности, следует особенно учитывать то обстоятельство, что олигофрения не обнаруживает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диентности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является с раннего детства и в большинстве случаев сопровождается соматической симптоматикой - поражениями опорно-двигательного аппарата, сердечно-сосудистой системы, органов дыхания, зрения и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а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</w:t>
      </w:r>
      <w:proofErr w:type="gramEnd"/>
      <w:r w:rsidRPr="008733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ихиатр</w:t>
      </w:r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чение</w:t>
      </w:r>
      <w:proofErr w:type="spellEnd"/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лигофрении</w:t>
      </w:r>
    </w:p>
    <w:p w:rsidR="0087333A" w:rsidRPr="0087333A" w:rsidRDefault="0087333A" w:rsidP="008733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чиной умственной отсталости является гипотиреоз, резус-конфликт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илкетонурия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зможно этиологическое лечение олигофрении: с помощью гормональных препаратов, переливания крови младенцу, специальной безбелковой диеты. Токсоплазмоз можно лечить сульфаниламидами и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ином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в большинстве случаев этиологического лечения, 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ы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существует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тя нет никаких конкретных медикаментозных сре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ечения олигофрении, пациентам с ограниченными умственными возможностями применяется симптоматическая терапия. То есть могут быть назначены лекарства для снижения интенсивности психотических расстройств - нейролептики, а также препараты для стабилизации настроения (помогающие корректировать поведение)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для общего успокоения, снижения уровня тревожности, прекращения судорог и улучшения сна в психиатрической практике используют психотропные препараты-транквилизаторы: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зепам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дуксен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ум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ниум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азепам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азепам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афен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циазин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лептил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диазепоксид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лениум)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протиксен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сал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др. Однако кроме возможного развития зависимости от данных препаратов, негативные последствия их применения выражаются в мышечной слабости, повышенной сонливости, нарушении координации движений и речи, снижении остроты зрения. К тому </w:t>
      </w: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е продолжительный прием всех перечисленных лекарственных средств может ухудшить внимание и память - вплоть до развития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ероградной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незии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стимулировать ЦНС и умственную деятельность, используют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цетам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отропил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зокарб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нокарб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лфенидата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дрохлорид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тин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идил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едрин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 этой же целью назначается прием витаминов В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12, В15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таминовой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ы связано с тем, что она в организме преобразуется в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медитор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ма-аминомасляную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у, которая помогает в работе мозга при умственной отсталости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ое лечение, к примеру, пивными дрожжами, при врожденной и наследственной олигофрении бессильно. Предлагаемое лечение травами включает регулярное употребление успокаивающего отвара или настойки корней валерианы при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динамической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гофрении. Также из лекарственных растений заслуживают внимания гинкго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оба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аптоген - корень женьшеня. В женьшене содержатся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сенозиды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аксизиды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стероидные гликозиды и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терпеновые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понины, которые симулируют синтез нуклеиновых кислот, обмен веществ и выработку ферментов, а также активизируют работу гипофиза и всей ЦНС. Гомеопатия предлагает препарат на основе женьшеня -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nsenoside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сенозид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tgtFrame="_blank" w:history="1">
        <w:r w:rsidRPr="0087333A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  <w:lang w:eastAsia="ru-RU"/>
          </w:rPr>
          <w:t>Реклама</w:t>
        </w:r>
      </w:hyperlink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an.yandex.ru/count/Ws4ejI_zO2i3lHe0v2rw5DO5jIjRwmK0AmGnSpIQO000000uyguHt8xhiCWGW041Y06ac87bOv01hE3uki-0W802c06iuFYwJw01piwe0SxE-BfFk07sehFt8C010jW1YBxfbW7W0TpeqnRe0Qm25Q02Zlgi5xa2fZg24tYd4YR00Wlm0k6nzF08a2630VW4ny630eW5ZP3G0P05ny630g05bfPFg0MI_K6m1PBzGRW5alr1m0NO_F42o0NhXrxG1RYh7zod0QW6tAS1k0O2oGR2dRYcV9GDCD_nVKHZlL_z8hW7j0R01w2gtymA2j08keY0WSA7lTOo4w6O97BcFyaggWiGnu796_5z002Dqj7w2CBe2usGq07m2mQ83ExluRu1w0oR1fWDhPbCu0s2W82113_2k-Aroe_bXZ2W3i24FV7xuQhMzzV-8e0GX9tT6y2G4D0GtvqGo16GrQ-c1U0HXudO0UWHaioSag_fZ9WUGAtLG6uu6Thn5mH0y18GY1C5c1C4g1Ekogkjglc5hnRW4vBzGO0KW2285FxogOZkmkp-Gw0Kalr1g1J7mOC2i1I0fiHmk1I0nAeYo1G2q1IHohmxs1IEzfo31k0K0UWKZ0B85TZC-8Ez1D0LZlQSWmRO5S6AzkoZZxpyO_2W5j21_OC6i1QO1SaMq1Rkx-6-0O4Nc1VUfyqPg1S9k1S1m1Ur4jWNm8Gzw1S1cHYW60-m6DBAw8G6k1W1q1WX-1ZhyPVHrARppR01W1cmzBZYqBsHkI296Lqla1a1e1dSfm6m6RWPmD8P4dbXOdDVSsLoTcLoBt8rCZGjCk0P7EWPrmNm6Qm2-1cde8KTWHh__nER9ElS3B0QqBAEZDpjsDyUk1e1zHe10000WXjCCJOoC3SnE3OvDJ8vE3KoDIqnCp0qCZasCp0nC3OpE3GvCJWoC30mCJ0pBN1oRsHrOtHfRsujON1mBMXlStGjRM5kBNTbOYrvS2qoCvWRD2GWeOH6AO61Z35LrWtABGImiMmMD5kZM8fW8f4l4FdEsmuT6y-75v8Xz352R9c1H22N7K5bfgnTnVJ1TkWJL-IBK8xoW200rTCUloVRGPM3PUnJaN4T9RgNAc7uBklzm-7YWIHz8nMLzZfSnjfmeK9ScKdKDWKF~1?stat-id=21&amp;test-tag=145685605315329&amp;format-type=124&amp;actual-format=78&amp;pcodever=14601&amp;banner-test-tags=eyI3MjA1NzYwNDcwMjkzNTA2MiI6IjU3MzYwIn0%3D" \t "_blank" </w:instrText>
      </w: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из главных ролей в коррекции интеллектуальной недостаточности отводится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еденческой терапии, то есть лечебно-коррекционной педагогике. Для обучения и воспитания детей с олигофренией - в специализированных школах и школах-интернатах - используются специально разработанные методики, позволяющие адаптировать детей в обществе.</w:t>
      </w:r>
    </w:p>
    <w:p w:rsidR="00FB25F8" w:rsidRDefault="0087333A" w:rsidP="00FB25F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абилитация больных олигофренией, особенно с генетически обусловленными формами умственной патологии, заключается не столько в их лечении, сколько в обучении (по адаптированным к особенностям когнитивных способностей) программам и привитии элементарных бытовых и, по возможности, простейших трудовых навыков. Специалисты говорят, что легкие степени олигофрении у детей могут быть подкорректированы, и, несмотря на инвалидность, такие пациенты могут выполнять простейшую работу и позаботиться о себе. При средних и тяжелых формах имбецильности и при всех степенях идиотизма прогноз – 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изация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зачастую, длительное пребывание в специализированных медучреждениях и домах инвалидов.</w:t>
      </w:r>
    </w:p>
    <w:p w:rsidR="0087333A" w:rsidRPr="0087333A" w:rsidRDefault="0087333A" w:rsidP="00FB25F8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 олигофрении</w:t>
      </w:r>
    </w:p>
    <w:p w:rsidR="0087333A" w:rsidRPr="0087333A" w:rsidRDefault="0087333A" w:rsidP="0087333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истике, четвертая часть дефектов умственного развития связана с хромосомными аномалиями, поэтому профилактика возможна только в отношении не врожденных патологий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готовки к планируемой беременности необходимо пройти полное обследование на предмет инфекций, состояния щитовидной железы, уровень гормонов. Обязательно нужно избавиться от всех очагов воспаления и подлечить имеющиеся хронические болезни. Некоторые виды умственной отсталости могут быть предотвращены с помощью генетического консультирования будущих родителей – для выявления нарушений, потенциально опасных для нормального развития эмбриона и плода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ериод беременности женщины должны состоять на диспансерном учете у акушера-гинеколога и регулярно посещать своего врача, вовремя сдавать необходимые анализы и проходить УЗИ. Разговоры о здоровом образе жизни, рациональном питании и отказе от всех вредных привычек в период планирования беременности и при вынашивании ребенка должны приобрести конкретный смысл и привести к практическим действиям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мериканского Национального института психического здоровья (NIMH), утверждают, что еще одной важной профилактической мерой является раннее выявление определенных метаболических процессов, которые приводят к умственной отсталости. Например, если в течение первого месяца жизни выявить врожденный гипотиреоз, который влияет на одного новорожденного из 4000 младенцев, родившихся в Соединенных Штатах, можно предотвратить развитие слабоумия. Если не выявить и до трехмесячного возраста не лечить, то 20% младенцев с дефицитом гормонов щитовидной железы будут умственно неполноценны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американского Департамента образования, в 2014 году около 11% детей школьного возраста были зачислены в классы для учащихся с различными формами олигофрении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о экспрессивной речи (общее недоразвитие речи) - одна из форм специфического нарушения речевого развития, при котором способность ребёнка использовать разговорную речь заметно ниже уровня, соответствующего его умственному развитию, притом что понимание речи обычно не страдает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логопедической классификации, расстройство экспрессивной речи соответствует общему недоразвитию речи 1-3 уровня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щем недоразвитии речи первого уровня (алалия) ребёнок практически молчащий, в то время как специфических расстройств понимания речи и интеллекта можно не обнаруживать (в большинстве случаев интеллект бывает ниже среднего уровня).</w:t>
      </w:r>
    </w:p>
    <w:p w:rsidR="0087333A" w:rsidRPr="0087333A" w:rsidRDefault="0087333A" w:rsidP="0087333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tgtFrame="_blank" w:history="1">
        <w:r w:rsidRPr="0087333A">
          <w:rPr>
            <w:rFonts w:ascii="Times New Roman" w:eastAsia="Times New Roman" w:hAnsi="Times New Roman" w:cs="Times New Roman"/>
            <w:color w:val="FFFFFF"/>
            <w:sz w:val="24"/>
            <w:szCs w:val="24"/>
            <w:u w:val="single"/>
            <w:lang w:eastAsia="ru-RU"/>
          </w:rPr>
          <w:t>Реклама</w:t>
        </w:r>
      </w:hyperlink>
    </w:p>
    <w:p w:rsidR="0087333A" w:rsidRPr="0087333A" w:rsidRDefault="0087333A" w:rsidP="00FB25F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патогенез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нарушений - задержка созревания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нальных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обусловленная органическим поражением речевых зон коры (в постцентральной и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оторной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ах левого доминантного полушария у правшей).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ся данные о роли генетических факторов. Определённое значение имеет неблагоприятное социальное окружение, при котором ребёнок контактирует с людьми, имеющими низкий уровень речевого развития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недоразвитие речи 1-3 уровня проявляется различной тяжестью нарушений экспрессивной речи. Отмечают бедность словарного запаса, низкий уровень словесного обобщения, трудности развёрнутого речевого высказывания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мматизмы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шибки в употреблении словесных окончаний, нарушения словообразования), трудности в употреблении предлогов, глаголов, союзов. Характерно адекватное использование невербальных реплик, жестов, стремление к общению. Нарушение разговорной речи становится очевидным с младенчества без какой-либо длительной фазы нормального пользования речью. И хотя нормальное речевое развитие в значительной степени индивидуализировано, отсутствие отдельных слов или близких к ним речевых образований к двум годам или простых фраз из 2-3 слов к трём годам должно быть расценено как признак задержки. Недоразвитие речи тормозит развитие познавательной деятельности ребёнка, что часто проявляется задержкой психического развития в целом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фференциальная диагностика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ю от вторичных расстройств, обусловленных глухотой, базируют на данных аудиометрического исследования и наличии качественных патологических признаков патологии речи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ю от приобретённой афазии или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фазии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словленных неврологической патологией, основывают на констатации периода нормального речевого развития до травмы или других экзогенно-органических воздействий, манифестации эндогенного органического процесса. В сомнительных случаях для проведения дифференциальной диагностики и установления анатомического очага поражения проводят инструментальные методы (ЭЭГ, </w:t>
      </w:r>
      <w:proofErr w:type="spell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ЭГ</w:t>
      </w:r>
      <w:proofErr w:type="spell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РТ головного мозга, КТ головного мозга)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ю с общими расстройствами развития основывают на таких </w:t>
      </w:r>
      <w:proofErr w:type="gramStart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ах</w:t>
      </w:r>
      <w:proofErr w:type="gramEnd"/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отсутствие у детей с общим расстройством развития внутреннего языка воображаемой игры, неадекватное применение жестов, нарушения в невербальной сфере интеллекта и др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логопедических занятий, занятия с психологом, консультативное лечение у психиатра по показаниям.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</w:t>
      </w:r>
    </w:p>
    <w:p w:rsidR="0087333A" w:rsidRPr="0087333A" w:rsidRDefault="0087333A" w:rsidP="0087333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возможное развитие речевой функции и компенсация психических и психоневрологических расстройств.</w:t>
      </w:r>
    </w:p>
    <w:p w:rsidR="00522A7A" w:rsidRPr="0087333A" w:rsidRDefault="00522A7A">
      <w:pPr>
        <w:rPr>
          <w:rFonts w:ascii="Times New Roman" w:hAnsi="Times New Roman" w:cs="Times New Roman"/>
          <w:sz w:val="24"/>
          <w:szCs w:val="24"/>
        </w:rPr>
      </w:pPr>
    </w:p>
    <w:sectPr w:rsidR="00522A7A" w:rsidRPr="0087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B71"/>
    <w:multiLevelType w:val="multilevel"/>
    <w:tmpl w:val="BE4C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B22FD"/>
    <w:multiLevelType w:val="multilevel"/>
    <w:tmpl w:val="D528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133D13"/>
    <w:multiLevelType w:val="multilevel"/>
    <w:tmpl w:val="72C4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3A"/>
    <w:rsid w:val="00522A7A"/>
    <w:rsid w:val="0087333A"/>
    <w:rsid w:val="00FB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91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0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8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08869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8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75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05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63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30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66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80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2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5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72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2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91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7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80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47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73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1393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16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20222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1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0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34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4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79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35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74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4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32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1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14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34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39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56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58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734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5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1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13941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0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8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38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2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89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0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65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16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42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04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50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77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33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0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64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37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098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6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9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8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694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4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1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84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92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36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15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35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77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15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9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79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67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844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45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8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836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93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97202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8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93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82735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9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09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22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5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2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10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80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6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18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61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92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17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771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88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3482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46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11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6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09729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82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97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8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98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5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26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73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42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5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86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27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22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5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71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4320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4875">
          <w:marLeft w:val="0"/>
          <w:marRight w:val="0"/>
          <w:marTop w:val="15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20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2425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93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4661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8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214500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05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2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2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90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8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47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364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3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35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83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5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68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96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35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05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260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78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/ilive.com.ua/s/health/diagnostika-umstvennoy-otstalosti_86389i15937.html?parent-reqid=1620718695298525-1304296301063849182000103-production-app-host-man-web-yp-23&amp;utm_source=turbo_turbo" TargetMode="External"/><Relationship Id="rId13" Type="http://schemas.openxmlformats.org/officeDocument/2006/relationships/hyperlink" Target="https://direct.yandex.ru/?partner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turbo/ilive.com.ua/s/health/rezus-konflikt-vo-vremya-beremennosti_107754i15935.html?parent-reqid=1620718695298525-1304296301063849182000103-production-app-host-man-web-yp-23&amp;utm_source=turbo_turbo" TargetMode="External"/><Relationship Id="rId12" Type="http://schemas.openxmlformats.org/officeDocument/2006/relationships/hyperlink" Target="https://direct.yandex.ru/?partn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rect.yandex.ru/?partn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turbo/ilive.com.ua/s/health/umstvennaya-otstalost-u-detey_107498i15937.html?parent-reqid=1620718695298525-1304296301063849182000103-production-app-host-man-web-yp-23&amp;utm_source=turbo_tur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rect.yandex.ru/?partner" TargetMode="External"/><Relationship Id="rId14" Type="http://schemas.openxmlformats.org/officeDocument/2006/relationships/hyperlink" Target="https://direct.yandex.ru/?part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E431-F656-47F5-9703-7AE17B6D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</cp:revision>
  <dcterms:created xsi:type="dcterms:W3CDTF">2021-05-11T07:38:00Z</dcterms:created>
  <dcterms:modified xsi:type="dcterms:W3CDTF">2021-05-11T07:57:00Z</dcterms:modified>
</cp:coreProperties>
</file>